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B50360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ov, 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kt</w:t>
      </w:r>
      <w:r w:rsidR="005266F2" w:rsidRPr="00B50360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B50360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B50360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B50360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B50360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B50360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B50360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B50360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B50360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Pr="00B5036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Pr="00B50360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B50360">
        <w:rPr>
          <w:rFonts w:ascii="Verdana" w:hAnsi="Verdana" w:cs="Times New Roman"/>
          <w:sz w:val="18"/>
          <w:lang w:val="sk-SK" w:eastAsia="cs-CZ"/>
        </w:rPr>
        <w:tab/>
      </w:r>
    </w:p>
    <w:p w:rsidR="00B50360" w:rsidRPr="00B50360" w:rsidRDefault="00B50360" w:rsidP="00F068A4">
      <w:pPr>
        <w:spacing w:after="0" w:line="240" w:lineRule="auto"/>
        <w:jc w:val="both"/>
        <w:rPr>
          <w:rFonts w:ascii="Verdana" w:hAnsi="Verdana" w:cs="Verdana"/>
        </w:rPr>
      </w:pPr>
      <w:r w:rsidRPr="00DF543C">
        <w:rPr>
          <w:rFonts w:ascii="Verdana" w:hAnsi="Verdana" w:cs="Times New Roman"/>
          <w:lang w:val="sk-SK" w:eastAsia="cs-CZ"/>
        </w:rPr>
        <w:t xml:space="preserve">týmnto, </w:t>
      </w:r>
      <w:r w:rsidR="000B776A" w:rsidRPr="00DF543C">
        <w:rPr>
          <w:rFonts w:ascii="Verdana" w:hAnsi="Verdana" w:cs="Times New Roman"/>
          <w:lang w:val="sk-SK" w:eastAsia="cs-CZ"/>
        </w:rPr>
        <w:t xml:space="preserve">udeľujem </w:t>
      </w:r>
      <w:r w:rsidR="007F0B7D" w:rsidRPr="00DF543C">
        <w:rPr>
          <w:rFonts w:ascii="Verdana" w:hAnsi="Verdana" w:cs="Times New Roman"/>
          <w:lang w:val="sk-SK" w:eastAsia="cs-CZ"/>
        </w:rPr>
        <w:t>prevádzkovateľo</w:t>
      </w:r>
      <w:r w:rsidR="000B776A" w:rsidRPr="00DF543C">
        <w:rPr>
          <w:rFonts w:ascii="Verdana" w:hAnsi="Verdana" w:cs="Times New Roman"/>
          <w:lang w:val="sk-SK" w:eastAsia="cs-CZ"/>
        </w:rPr>
        <w:t>vi</w:t>
      </w:r>
      <w:r w:rsidR="007F0B7D" w:rsidRPr="00DF543C">
        <w:rPr>
          <w:rFonts w:ascii="Verdana" w:hAnsi="Verdana" w:cs="Times New Roman"/>
          <w:lang w:val="sk-SK" w:eastAsia="cs-CZ"/>
        </w:rPr>
        <w:t xml:space="preserve"> </w:t>
      </w:r>
      <w:r w:rsidR="00DF543C" w:rsidRPr="00DF543C">
        <w:rPr>
          <w:rFonts w:ascii="Verdana" w:hAnsi="Verdana"/>
          <w:b/>
          <w:lang w:val="sk-SK"/>
        </w:rPr>
        <w:t xml:space="preserve">Brantner Fatra s.r.o., Ul. Robotnícka 20, 036 01 Martin </w:t>
      </w:r>
      <w:r w:rsidR="00094DA5" w:rsidRPr="00DF543C">
        <w:rPr>
          <w:rFonts w:ascii="Verdana" w:hAnsi="Verdana" w:cs="Times New Roman"/>
          <w:lang w:val="sk-SK" w:eastAsia="cs-CZ"/>
        </w:rPr>
        <w:t>(ďalej len: „prevádzkovateľ“)</w:t>
      </w:r>
      <w:r w:rsidR="000B776A" w:rsidRPr="00DF543C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 w:rsidRPr="00DF543C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DF543C">
        <w:rPr>
          <w:rFonts w:ascii="Verdana" w:hAnsi="Verdana" w:cs="Times New Roman"/>
          <w:lang w:val="sk-SK" w:eastAsia="cs-CZ"/>
        </w:rPr>
        <w:t>:</w:t>
      </w:r>
      <w:r w:rsidR="004E0038" w:rsidRPr="00DF543C">
        <w:rPr>
          <w:rFonts w:ascii="Verdana" w:hAnsi="Verdana" w:cs="Times New Roman"/>
          <w:lang w:val="sk-SK" w:eastAsia="cs-CZ"/>
        </w:rPr>
        <w:t xml:space="preserve"> </w:t>
      </w:r>
      <w:r w:rsidRPr="00DF543C">
        <w:rPr>
          <w:rFonts w:ascii="Verdana" w:hAnsi="Verdana" w:cs="Verdana"/>
          <w:u w:val="single"/>
          <w:lang w:val="sk-SK"/>
        </w:rPr>
        <w:t>zabezpečenia plnenia objednaných služieb</w:t>
      </w:r>
      <w:r w:rsidR="0021103D" w:rsidRPr="00DF543C">
        <w:rPr>
          <w:rFonts w:ascii="Verdana" w:hAnsi="Verdana" w:cs="Verdana"/>
        </w:rPr>
        <w:t xml:space="preserve">, a to </w:t>
      </w:r>
      <w:r w:rsidRPr="00DF543C">
        <w:rPr>
          <w:rFonts w:ascii="Verdana" w:hAnsi="Verdana" w:cs="Verdana"/>
        </w:rPr>
        <w:t>v rozsahu:</w:t>
      </w:r>
    </w:p>
    <w:p w:rsidR="00B50360" w:rsidRPr="00B50360" w:rsidRDefault="00B50360" w:rsidP="00F068A4">
      <w:pPr>
        <w:spacing w:after="0" w:line="240" w:lineRule="auto"/>
        <w:jc w:val="both"/>
        <w:rPr>
          <w:rFonts w:ascii="Verdana" w:hAnsi="Verdana" w:cs="Verdana"/>
        </w:rPr>
      </w:pPr>
    </w:p>
    <w:p w:rsidR="00B50360" w:rsidRPr="00B50360" w:rsidRDefault="00B50360" w:rsidP="00B50360">
      <w:pPr>
        <w:numPr>
          <w:ilvl w:val="0"/>
          <w:numId w:val="17"/>
        </w:numPr>
        <w:tabs>
          <w:tab w:val="num" w:pos="720"/>
        </w:tabs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B50360">
        <w:rPr>
          <w:rFonts w:ascii="Verdana" w:hAnsi="Verdana" w:cs="Verdana"/>
          <w:iCs/>
          <w:lang w:val="sk-SK"/>
        </w:rPr>
        <w:t xml:space="preserve">titul, meno, priezvisko, </w:t>
      </w:r>
    </w:p>
    <w:p w:rsidR="00B50360" w:rsidRPr="00B50360" w:rsidRDefault="00B50360" w:rsidP="00B50360">
      <w:pPr>
        <w:numPr>
          <w:ilvl w:val="0"/>
          <w:numId w:val="17"/>
        </w:numPr>
        <w:tabs>
          <w:tab w:val="num" w:pos="720"/>
        </w:tabs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B50360">
        <w:rPr>
          <w:rFonts w:ascii="Verdana" w:hAnsi="Verdana" w:cs="Verdana"/>
          <w:iCs/>
          <w:lang w:val="sk-SK"/>
        </w:rPr>
        <w:t xml:space="preserve">adresa bydliska, </w:t>
      </w:r>
    </w:p>
    <w:p w:rsidR="00B50360" w:rsidRPr="00B50360" w:rsidRDefault="00B50360" w:rsidP="00B50360">
      <w:pPr>
        <w:numPr>
          <w:ilvl w:val="0"/>
          <w:numId w:val="17"/>
        </w:numPr>
        <w:tabs>
          <w:tab w:val="num" w:pos="720"/>
        </w:tabs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B50360">
        <w:rPr>
          <w:rFonts w:ascii="Verdana" w:hAnsi="Verdana" w:cs="Verdana"/>
          <w:iCs/>
          <w:lang w:val="sk-SK"/>
        </w:rPr>
        <w:t xml:space="preserve">telefonický kontakt, </w:t>
      </w:r>
    </w:p>
    <w:p w:rsidR="0021103D" w:rsidRPr="00B50360" w:rsidRDefault="00B50360" w:rsidP="00B50360">
      <w:pPr>
        <w:numPr>
          <w:ilvl w:val="0"/>
          <w:numId w:val="17"/>
        </w:numPr>
        <w:tabs>
          <w:tab w:val="num" w:pos="720"/>
        </w:tabs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B50360">
        <w:rPr>
          <w:rFonts w:ascii="Verdana" w:hAnsi="Verdana" w:cs="Verdana"/>
          <w:iCs/>
          <w:lang w:val="sk-SK"/>
        </w:rPr>
        <w:t>e-mailová adresa.</w:t>
      </w:r>
    </w:p>
    <w:p w:rsidR="0021103D" w:rsidRPr="00B50360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E1F01" w:rsidRPr="00B50360" w:rsidRDefault="0021103D" w:rsidP="00CE1F01">
      <w:pPr>
        <w:jc w:val="both"/>
        <w:rPr>
          <w:rFonts w:ascii="Verdana" w:hAnsi="Verdana"/>
        </w:rPr>
      </w:pPr>
      <w:r w:rsidRPr="00A04F2D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A04F2D">
        <w:rPr>
          <w:rFonts w:ascii="Verdana" w:hAnsi="Verdana" w:cs="Times New Roman"/>
          <w:lang w:val="sk-SK" w:eastAsia="cs-CZ"/>
        </w:rPr>
        <w:t xml:space="preserve">ktorý udeľujem na obdobie </w:t>
      </w:r>
      <w:r w:rsidR="00B50360" w:rsidRPr="00A04F2D">
        <w:rPr>
          <w:rFonts w:ascii="Verdana" w:hAnsi="Verdana"/>
          <w:lang w:val="sk-SK"/>
        </w:rPr>
        <w:t>nevyhnutné</w:t>
      </w:r>
      <w:r w:rsidR="00B50360" w:rsidRPr="00A04F2D">
        <w:rPr>
          <w:rFonts w:ascii="Verdana" w:hAnsi="Verdana"/>
          <w:lang w:val="sk-SK"/>
        </w:rPr>
        <w:br/>
        <w:t xml:space="preserve">pre zabezpečenie vyššie uvedených činností. (t.j. 5 rokov odo dňa udelenia súhlasu). </w:t>
      </w:r>
      <w:r w:rsidR="00CE1F01" w:rsidRPr="00A04F2D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:rsidR="007F0B7D" w:rsidRPr="00B50360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B50360">
        <w:rPr>
          <w:rFonts w:ascii="Verdana" w:hAnsi="Verdana" w:cs="Times New Roman"/>
          <w:lang w:val="sk-SK"/>
        </w:rPr>
        <w:t>Pred ude</w:t>
      </w:r>
      <w:r w:rsidR="003F23EB" w:rsidRPr="00B50360">
        <w:rPr>
          <w:rFonts w:ascii="Verdana" w:hAnsi="Verdana" w:cs="Times New Roman"/>
          <w:lang w:val="sk-SK"/>
        </w:rPr>
        <w:t>lením súhlasu som bol</w:t>
      </w:r>
      <w:r w:rsidR="00565A32" w:rsidRPr="00B50360">
        <w:rPr>
          <w:rFonts w:ascii="Verdana" w:hAnsi="Verdana" w:cs="Times New Roman"/>
          <w:lang w:val="sk-SK"/>
        </w:rPr>
        <w:t>/-a</w:t>
      </w:r>
      <w:r w:rsidR="003F23EB" w:rsidRPr="00B50360">
        <w:rPr>
          <w:rFonts w:ascii="Verdana" w:hAnsi="Verdana" w:cs="Times New Roman"/>
          <w:lang w:val="sk-SK"/>
        </w:rPr>
        <w:t xml:space="preserve"> informovaný</w:t>
      </w:r>
      <w:r w:rsidR="00565A32" w:rsidRPr="00B50360">
        <w:rPr>
          <w:rFonts w:ascii="Verdana" w:hAnsi="Verdana" w:cs="Times New Roman"/>
          <w:lang w:val="sk-SK"/>
        </w:rPr>
        <w:t>/-á</w:t>
      </w:r>
      <w:r w:rsidR="003F23EB" w:rsidRPr="00B50360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B50360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B5036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B5036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B5036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B5036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B5036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B50360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B5036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B5036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B5036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B50360">
        <w:rPr>
          <w:rFonts w:ascii="Verdana" w:hAnsi="Verdana"/>
          <w:sz w:val="18"/>
        </w:rPr>
        <w:t xml:space="preserve">oskytnutie je dobrovoľné, </w:t>
      </w:r>
      <w:r w:rsidR="005F6C55" w:rsidRPr="00B5036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B5036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B50360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B5036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B50360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B5036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B50360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B50360">
        <w:rPr>
          <w:rFonts w:ascii="Verdana" w:hAnsi="Verdana" w:cs="Times New Roman"/>
          <w:lang w:val="sk-SK"/>
        </w:rPr>
        <w:t>beriem na vedomie, že c</w:t>
      </w:r>
      <w:r w:rsidR="00D726EA" w:rsidRPr="00B50360">
        <w:rPr>
          <w:rFonts w:ascii="Verdana" w:hAnsi="Verdana" w:cs="Times New Roman"/>
          <w:lang w:val="sk-SK"/>
        </w:rPr>
        <w:t>ezhraničný prenos</w:t>
      </w:r>
      <w:r w:rsidRPr="00B50360">
        <w:rPr>
          <w:rFonts w:ascii="Verdana" w:hAnsi="Verdana" w:cs="Times New Roman"/>
          <w:lang w:val="sk-SK"/>
        </w:rPr>
        <w:t xml:space="preserve"> mojich osobných </w:t>
      </w:r>
      <w:r w:rsidR="00D726EA" w:rsidRPr="00B50360">
        <w:rPr>
          <w:rFonts w:ascii="Verdana" w:hAnsi="Verdana" w:cs="Times New Roman"/>
          <w:lang w:val="sk-SK"/>
        </w:rPr>
        <w:t>do tretej krajiny sa neuskutočňuje</w:t>
      </w:r>
      <w:r w:rsidRPr="00B50360">
        <w:rPr>
          <w:rFonts w:ascii="Verdana" w:hAnsi="Verdana" w:cs="Times New Roman"/>
          <w:lang w:val="sk-SK"/>
        </w:rPr>
        <w:t>.</w:t>
      </w:r>
    </w:p>
    <w:p w:rsidR="001D4DF2" w:rsidRPr="00B50360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B50360">
        <w:rPr>
          <w:rFonts w:ascii="Verdana" w:hAnsi="Verdana" w:cs="Times New Roman"/>
          <w:lang w:val="sk-SK"/>
        </w:rPr>
        <w:t>beriem na vedomie, že ne</w:t>
      </w:r>
      <w:r w:rsidR="00AD6BB1" w:rsidRPr="00B5036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A04F2D" w:rsidRPr="00A04F2D" w:rsidRDefault="00A04F2D" w:rsidP="00A04F2D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A04F2D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  <w:bookmarkStart w:id="0" w:name="_GoBack"/>
      <w:bookmarkEnd w:id="0"/>
    </w:p>
    <w:p w:rsidR="00A04F2D" w:rsidRPr="00A04F2D" w:rsidRDefault="00A04F2D" w:rsidP="00A04F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A04F2D">
        <w:rPr>
          <w:rFonts w:ascii="Verdana" w:eastAsia="Calibri" w:hAnsi="Verdana" w:cs="Times New Roman"/>
        </w:rPr>
        <w:t xml:space="preserve">emailovou žiadosťou zaslanou na adresu </w:t>
      </w:r>
      <w:r w:rsidR="00726850">
        <w:rPr>
          <w:rFonts w:ascii="Verdana" w:eastAsia="Calibri" w:hAnsi="Verdana" w:cs="Times New Roman"/>
          <w:b/>
          <w:i/>
        </w:rPr>
        <w:t>fatra@brantner.sk</w:t>
      </w:r>
      <w:r w:rsidRPr="00A04F2D">
        <w:rPr>
          <w:rFonts w:ascii="Verdana" w:eastAsia="Calibri" w:hAnsi="Verdana" w:cs="Times New Roman"/>
          <w:b/>
          <w:i/>
        </w:rPr>
        <w:t>,</w:t>
      </w:r>
    </w:p>
    <w:p w:rsidR="00A04F2D" w:rsidRPr="00A04F2D" w:rsidRDefault="00A04F2D" w:rsidP="00A04F2D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A04F2D">
        <w:rPr>
          <w:rFonts w:ascii="Verdana" w:eastAsia="Calibri" w:hAnsi="Verdana" w:cs="Times New Roman"/>
        </w:rPr>
        <w:t xml:space="preserve">telefonicky </w:t>
      </w:r>
      <w:r w:rsidR="00726850">
        <w:rPr>
          <w:rFonts w:ascii="Verdana" w:eastAsia="Calibri" w:hAnsi="Verdana" w:cs="Times New Roman"/>
          <w:b/>
          <w:i/>
        </w:rPr>
        <w:t>0434211333</w:t>
      </w:r>
      <w:r w:rsidRPr="00A04F2D">
        <w:rPr>
          <w:rFonts w:ascii="Verdana" w:eastAsia="Calibri" w:hAnsi="Verdana" w:cs="Times New Roman"/>
          <w:bCs/>
        </w:rPr>
        <w:t xml:space="preserve"> alebo</w:t>
      </w:r>
    </w:p>
    <w:p w:rsidR="00A04F2D" w:rsidRPr="00A04F2D" w:rsidRDefault="00A04F2D" w:rsidP="00A04F2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A04F2D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A04F2D" w:rsidRPr="00A04F2D" w:rsidRDefault="00A04F2D" w:rsidP="00A04F2D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A04F2D" w:rsidRPr="00A04F2D" w:rsidRDefault="00A04F2D" w:rsidP="00A04F2D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A04F2D">
        <w:rPr>
          <w:rFonts w:ascii="Verdana" w:eastAsia="Calibri" w:hAnsi="Verdana" w:cs="Verdana"/>
        </w:rPr>
        <w:t>Odvolanie súhlasu nemá vplyv na zákonnosť spracúvania vychádzajúceho zo súhlasu pred jeho odvolaním.</w:t>
      </w:r>
    </w:p>
    <w:p w:rsidR="00A04F2D" w:rsidRPr="00A04F2D" w:rsidRDefault="00A04F2D" w:rsidP="00A04F2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A04F2D" w:rsidRPr="00A04F2D" w:rsidRDefault="00A04F2D" w:rsidP="00A04F2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A04F2D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A04F2D" w:rsidRPr="00A04F2D" w:rsidRDefault="00A04F2D" w:rsidP="00A04F2D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A04F2D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A04F2D" w:rsidRPr="00A04F2D" w:rsidRDefault="00A04F2D" w:rsidP="00A04F2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A04F2D">
        <w:rPr>
          <w:rFonts w:ascii="Verdana" w:eastAsia="Calibri" w:hAnsi="Verdana" w:cs="Times New Roman"/>
          <w:i/>
          <w:lang w:val="sk-SK"/>
        </w:rPr>
        <w:t xml:space="preserve">          podpis dotknutej osoby</w:t>
      </w:r>
    </w:p>
    <w:p w:rsidR="00A04F2D" w:rsidRPr="00A04F2D" w:rsidRDefault="00A04F2D" w:rsidP="00A04F2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A04F2D" w:rsidRPr="00A04F2D" w:rsidRDefault="00A04F2D" w:rsidP="00A04F2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A04F2D" w:rsidRPr="00A04F2D" w:rsidRDefault="00A04F2D" w:rsidP="00A04F2D">
      <w:pPr>
        <w:spacing w:after="0" w:line="240" w:lineRule="auto"/>
        <w:jc w:val="both"/>
        <w:rPr>
          <w:rFonts w:ascii="Verdana" w:eastAsia="Calibri" w:hAnsi="Verdana" w:cs="Arial"/>
        </w:rPr>
      </w:pPr>
      <w:r w:rsidRPr="00A04F2D">
        <w:rPr>
          <w:rFonts w:ascii="Verdana" w:eastAsia="Calibri" w:hAnsi="Verdana" w:cs="Arial"/>
        </w:rPr>
        <w:t>V prípade akýchkoľvek otázok súvisiacich s ochranou Vašich osobných údajov vrátane uplatnenia Vašich práv v zmysle Nariadenia a zákona o ochrane osobných údajov Vás prosíme, aby ste kontaktovali nás alebo našu zodpovednú osobu (ak je určená)</w:t>
      </w:r>
    </w:p>
    <w:p w:rsidR="00A04F2D" w:rsidRPr="00A04F2D" w:rsidRDefault="00A04F2D" w:rsidP="00A04F2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A04F2D">
        <w:rPr>
          <w:rFonts w:ascii="Verdana" w:eastAsia="Calibri" w:hAnsi="Verdana" w:cs="Arial"/>
        </w:rPr>
        <w:t xml:space="preserve">emailová adresa: </w:t>
      </w: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F15" w:rsidRDefault="001C0F15" w:rsidP="005266F2">
      <w:pPr>
        <w:spacing w:after="0" w:line="240" w:lineRule="auto"/>
      </w:pPr>
      <w:r>
        <w:separator/>
      </w:r>
    </w:p>
  </w:endnote>
  <w:endnote w:type="continuationSeparator" w:id="0">
    <w:p w:rsidR="001C0F15" w:rsidRDefault="001C0F1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F15" w:rsidRDefault="001C0F15" w:rsidP="005266F2">
      <w:pPr>
        <w:spacing w:after="0" w:line="240" w:lineRule="auto"/>
      </w:pPr>
      <w:r>
        <w:separator/>
      </w:r>
    </w:p>
  </w:footnote>
  <w:footnote w:type="continuationSeparator" w:id="0">
    <w:p w:rsidR="001C0F15" w:rsidRDefault="001C0F15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B776A"/>
    <w:rsid w:val="000C1C01"/>
    <w:rsid w:val="000F2F8F"/>
    <w:rsid w:val="000F79A0"/>
    <w:rsid w:val="00101F35"/>
    <w:rsid w:val="00112D50"/>
    <w:rsid w:val="001333A2"/>
    <w:rsid w:val="00134946"/>
    <w:rsid w:val="001427A6"/>
    <w:rsid w:val="00144C44"/>
    <w:rsid w:val="00197EA8"/>
    <w:rsid w:val="001C0F15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62BA9"/>
    <w:rsid w:val="00382E6F"/>
    <w:rsid w:val="00384541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446D"/>
    <w:rsid w:val="00615B38"/>
    <w:rsid w:val="00621312"/>
    <w:rsid w:val="00627AB0"/>
    <w:rsid w:val="006757EE"/>
    <w:rsid w:val="00682CB0"/>
    <w:rsid w:val="006B73E9"/>
    <w:rsid w:val="006C5B62"/>
    <w:rsid w:val="006C76D3"/>
    <w:rsid w:val="006F6415"/>
    <w:rsid w:val="006F7CDB"/>
    <w:rsid w:val="007073B8"/>
    <w:rsid w:val="00712536"/>
    <w:rsid w:val="00715CD2"/>
    <w:rsid w:val="00716EBF"/>
    <w:rsid w:val="00717E21"/>
    <w:rsid w:val="00726850"/>
    <w:rsid w:val="00734AFB"/>
    <w:rsid w:val="00745C5A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5D2C"/>
    <w:rsid w:val="00832C4E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04F2D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0360"/>
    <w:rsid w:val="00B77DC2"/>
    <w:rsid w:val="00B807F7"/>
    <w:rsid w:val="00BC2325"/>
    <w:rsid w:val="00BC42D4"/>
    <w:rsid w:val="00BC45E7"/>
    <w:rsid w:val="00BF6436"/>
    <w:rsid w:val="00C3207E"/>
    <w:rsid w:val="00C34D50"/>
    <w:rsid w:val="00C375DD"/>
    <w:rsid w:val="00C50B6D"/>
    <w:rsid w:val="00C50FCF"/>
    <w:rsid w:val="00C7543B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66A48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543C"/>
    <w:rsid w:val="00DF6DF0"/>
    <w:rsid w:val="00E31357"/>
    <w:rsid w:val="00E453EA"/>
    <w:rsid w:val="00EA0919"/>
    <w:rsid w:val="00EE7339"/>
    <w:rsid w:val="00EF0689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30898"/>
  <w15:docId w15:val="{1FBEF505-9B46-4207-BC69-7E2F16C6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8001D140-757A-4DA9-A64C-7267541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Brantner Fatra</cp:lastModifiedBy>
  <cp:revision>2</cp:revision>
  <dcterms:created xsi:type="dcterms:W3CDTF">2018-08-16T05:33:00Z</dcterms:created>
  <dcterms:modified xsi:type="dcterms:W3CDTF">2018-08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